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7C7F" w14:textId="521D8EE9" w:rsidR="00354C1B" w:rsidRPr="00354C1B" w:rsidRDefault="00354C1B" w:rsidP="00354C1B">
      <w:pPr>
        <w:jc w:val="center"/>
        <w:rPr>
          <w:b/>
          <w:bCs/>
        </w:rPr>
      </w:pPr>
      <w:r w:rsidRPr="00354C1B">
        <w:rPr>
          <w:b/>
          <w:bCs/>
        </w:rPr>
        <w:t>MAHIMA SHRIVASTAVA</w:t>
      </w:r>
    </w:p>
    <w:p w14:paraId="5300651F" w14:textId="06AF1B94" w:rsidR="00354C1B" w:rsidRDefault="00354C1B" w:rsidP="00354C1B">
      <w:pPr>
        <w:jc w:val="center"/>
        <w:rPr>
          <w:b/>
          <w:bCs/>
        </w:rPr>
      </w:pPr>
      <w:r w:rsidRPr="00354C1B">
        <w:rPr>
          <w:b/>
          <w:bCs/>
        </w:rPr>
        <w:t>OLA CONTACT US TESTCA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4"/>
        <w:gridCol w:w="7576"/>
      </w:tblGrid>
      <w:tr w:rsidR="00354C1B" w14:paraId="592F73FD" w14:textId="77777777" w:rsidTr="00A86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2210680" w14:textId="5322FCE2" w:rsidR="00354C1B" w:rsidRPr="00354C1B" w:rsidRDefault="00354C1B" w:rsidP="00354C1B">
            <w:pPr>
              <w:tabs>
                <w:tab w:val="left" w:pos="1280"/>
                <w:tab w:val="center" w:pos="2229"/>
              </w:tabs>
              <w:jc w:val="center"/>
              <w:rPr>
                <w:sz w:val="24"/>
                <w:szCs w:val="24"/>
              </w:rPr>
            </w:pPr>
            <w:r w:rsidRPr="00354C1B">
              <w:rPr>
                <w:sz w:val="24"/>
                <w:szCs w:val="24"/>
              </w:rPr>
              <w:t>FIELD NAME</w:t>
            </w:r>
          </w:p>
        </w:tc>
        <w:tc>
          <w:tcPr>
            <w:tcW w:w="7576" w:type="dxa"/>
          </w:tcPr>
          <w:p w14:paraId="68031452" w14:textId="635EED07" w:rsidR="00354C1B" w:rsidRPr="00354C1B" w:rsidRDefault="00354C1B" w:rsidP="0035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4C1B">
              <w:rPr>
                <w:sz w:val="24"/>
                <w:szCs w:val="24"/>
              </w:rPr>
              <w:t>TEST CASE</w:t>
            </w:r>
          </w:p>
        </w:tc>
      </w:tr>
      <w:tr w:rsidR="00354C1B" w14:paraId="39861C69" w14:textId="77777777" w:rsidTr="00A8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3A54B29" w14:textId="1DAB3EAB" w:rsidR="00354C1B" w:rsidRPr="00354C1B" w:rsidRDefault="00354C1B" w:rsidP="00354C1B">
            <w:pPr>
              <w:tabs>
                <w:tab w:val="left" w:pos="1280"/>
                <w:tab w:val="center" w:pos="2229"/>
              </w:tabs>
              <w:jc w:val="center"/>
            </w:pPr>
            <w:r w:rsidRPr="00354C1B">
              <w:t>NAME</w:t>
            </w:r>
          </w:p>
        </w:tc>
        <w:tc>
          <w:tcPr>
            <w:tcW w:w="7576" w:type="dxa"/>
          </w:tcPr>
          <w:p w14:paraId="27E0023E" w14:textId="2772878B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hould have o</w:t>
            </w:r>
            <w:r>
              <w:t>nly alphabets</w:t>
            </w:r>
          </w:p>
          <w:p w14:paraId="57C2DA77" w14:textId="496D92D4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</w:t>
            </w:r>
            <w:r w:rsidR="00896A03">
              <w:t>should not</w:t>
            </w:r>
            <w:r>
              <w:t xml:space="preserve"> be blank</w:t>
            </w:r>
          </w:p>
          <w:p w14:paraId="6943EE2E" w14:textId="60FA7129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should </w:t>
            </w:r>
            <w:r>
              <w:t xml:space="preserve">not </w:t>
            </w:r>
            <w:r>
              <w:t>have special characters</w:t>
            </w:r>
          </w:p>
          <w:p w14:paraId="6E154A94" w14:textId="02D418A0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hould have Min and max length</w:t>
            </w:r>
          </w:p>
          <w:p w14:paraId="41DAF0DF" w14:textId="605E9CE2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hould</w:t>
            </w:r>
            <w:r>
              <w:t xml:space="preserve"> not</w:t>
            </w:r>
            <w:r>
              <w:t xml:space="preserve"> have </w:t>
            </w:r>
            <w:r>
              <w:t>m</w:t>
            </w:r>
            <w:r>
              <w:t>ultiple spaces</w:t>
            </w:r>
          </w:p>
          <w:p w14:paraId="07578471" w14:textId="02ABBB66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</w:t>
            </w:r>
            <w:r>
              <w:t>Should be text field</w:t>
            </w:r>
          </w:p>
          <w:p w14:paraId="438085F8" w14:textId="1027E6D5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m</w:t>
            </w:r>
            <w:r>
              <w:t xml:space="preserve">ix upper case and lower-case </w:t>
            </w:r>
          </w:p>
          <w:p w14:paraId="34A0474C" w14:textId="77777777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first field</w:t>
            </w:r>
          </w:p>
          <w:p w14:paraId="03DBFE0A" w14:textId="452CF83A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hould</w:t>
            </w:r>
            <w:r>
              <w:t xml:space="preserve"> not</w:t>
            </w:r>
            <w:r>
              <w:t xml:space="preserve"> </w:t>
            </w:r>
            <w:r w:rsidR="00896A03">
              <w:t>have numeric</w:t>
            </w:r>
            <w:r>
              <w:t xml:space="preserve"> value</w:t>
            </w:r>
          </w:p>
          <w:p w14:paraId="29AD676D" w14:textId="77777777" w:rsidR="00354C1B" w:rsidRDefault="00354C1B" w:rsidP="00354C1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of 2 characters</w:t>
            </w:r>
          </w:p>
          <w:p w14:paraId="1741271C" w14:textId="77777777" w:rsidR="00354C1B" w:rsidRDefault="00354C1B" w:rsidP="0035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4C1B" w14:paraId="396C6EAD" w14:textId="77777777" w:rsidTr="00A8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8FCCDAC" w14:textId="6FCEB97E" w:rsidR="00354C1B" w:rsidRPr="00354C1B" w:rsidRDefault="00354C1B" w:rsidP="00354C1B">
            <w:pPr>
              <w:jc w:val="center"/>
            </w:pPr>
            <w:r w:rsidRPr="00354C1B">
              <w:t>EMAIL</w:t>
            </w:r>
          </w:p>
        </w:tc>
        <w:tc>
          <w:tcPr>
            <w:tcW w:w="7576" w:type="dxa"/>
          </w:tcPr>
          <w:tbl>
            <w:tblPr>
              <w:tblW w:w="7360" w:type="dxa"/>
              <w:tblLook w:val="04A0" w:firstRow="1" w:lastRow="0" w:firstColumn="1" w:lastColumn="0" w:noHBand="0" w:noVBand="1"/>
            </w:tblPr>
            <w:tblGrid>
              <w:gridCol w:w="7360"/>
            </w:tblGrid>
            <w:tr w:rsidR="00354C1B" w:rsidRPr="00354C1B" w14:paraId="5510C5CC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D9659" w14:textId="77777777" w:rsid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have the Local-Part and Domain Name and "@" in between</w:t>
                  </w:r>
                </w:p>
                <w:p w14:paraId="1514ABD5" w14:textId="0605DA9D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mail to verify valid domains and subdomains</w:t>
                  </w:r>
                </w:p>
              </w:tc>
            </w:tr>
            <w:tr w:rsidR="00354C1B" w:rsidRPr="00354C1B" w14:paraId="12B1253D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0FE85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 xml:space="preserve">Email to verify having allowed special characters like, '.', '-' </w:t>
                  </w:r>
                  <w:proofErr w:type="spellStart"/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tc</w:t>
                  </w:r>
                  <w:proofErr w:type="spellEnd"/>
                </w:p>
              </w:tc>
            </w:tr>
            <w:tr w:rsidR="00354C1B" w:rsidRPr="00354C1B" w14:paraId="3EDE787A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E3E72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 xml:space="preserve">Email to verify having max length of 30 </w:t>
                  </w:r>
                </w:p>
              </w:tc>
            </w:tr>
            <w:tr w:rsidR="00354C1B" w:rsidRPr="00354C1B" w14:paraId="35626335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0AAB9" w14:textId="7D0B0B7D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verify having min 1 dot, max 2 dots should be in domain name</w:t>
                  </w:r>
                </w:p>
              </w:tc>
            </w:tr>
            <w:tr w:rsidR="00354C1B" w:rsidRPr="00354C1B" w14:paraId="72C35CA1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4C697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verify not being blank</w:t>
                  </w:r>
                </w:p>
              </w:tc>
            </w:tr>
            <w:tr w:rsidR="00354C1B" w:rsidRPr="00354C1B" w14:paraId="7212924F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57B28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verify by providing more than 30 characters</w:t>
                  </w:r>
                </w:p>
              </w:tc>
            </w:tr>
            <w:tr w:rsidR="00354C1B" w:rsidRPr="00354C1B" w14:paraId="535B5D80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3C64D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verify not having blank space in between</w:t>
                  </w:r>
                </w:p>
              </w:tc>
            </w:tr>
            <w:tr w:rsidR="00354C1B" w:rsidRPr="00354C1B" w14:paraId="0106E022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ED60F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verify not having only special characters in local part</w:t>
                  </w:r>
                </w:p>
              </w:tc>
            </w:tr>
            <w:tr w:rsidR="00354C1B" w:rsidRPr="00354C1B" w14:paraId="17D2E6F3" w14:textId="77777777" w:rsidTr="00354C1B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1345E" w14:textId="77777777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having Default example text</w:t>
                  </w:r>
                </w:p>
              </w:tc>
            </w:tr>
            <w:tr w:rsidR="00354C1B" w:rsidRPr="00354C1B" w14:paraId="48F319F1" w14:textId="77777777" w:rsidTr="00354C1B">
              <w:trPr>
                <w:trHeight w:val="6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A806B" w14:textId="16179E07" w:rsid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54C1B">
                    <w:rPr>
                      <w:rFonts w:ascii="Calibri" w:eastAsia="Times New Roman" w:hAnsi="Calibri" w:cs="Calibri"/>
                      <w:color w:val="000000"/>
                    </w:rPr>
                    <w:t>Email to verify having proper font, size and color</w:t>
                  </w:r>
                </w:p>
                <w:p w14:paraId="10F2AD68" w14:textId="4D4986F8" w:rsidR="00354C1B" w:rsidRPr="00354C1B" w:rsidRDefault="00354C1B" w:rsidP="00354C1B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mail to verify only single @</w:t>
                  </w:r>
                </w:p>
              </w:tc>
            </w:tr>
          </w:tbl>
          <w:p w14:paraId="456B1E0B" w14:textId="77777777" w:rsidR="00354C1B" w:rsidRDefault="00354C1B" w:rsidP="00354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4C1B" w14:paraId="216960B5" w14:textId="77777777" w:rsidTr="00A8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FDEC528" w14:textId="46B6092D" w:rsidR="00354C1B" w:rsidRPr="00354C1B" w:rsidRDefault="00354C1B" w:rsidP="00354C1B">
            <w:pPr>
              <w:jc w:val="center"/>
            </w:pPr>
            <w:r w:rsidRPr="00354C1B">
              <w:t>COUNTRY</w:t>
            </w:r>
          </w:p>
        </w:tc>
        <w:tc>
          <w:tcPr>
            <w:tcW w:w="7576" w:type="dxa"/>
          </w:tcPr>
          <w:p w14:paraId="57698191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o be a dropdown</w:t>
            </w:r>
          </w:p>
          <w:p w14:paraId="059C7A6F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o have all the countries as an option</w:t>
            </w:r>
          </w:p>
          <w:p w14:paraId="5F11B73C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he spellings of options</w:t>
            </w:r>
          </w:p>
          <w:p w14:paraId="45AF5A81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selected item of the drop-down list should be highlighted</w:t>
            </w:r>
          </w:p>
          <w:p w14:paraId="732FDB4E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he input type</w:t>
            </w:r>
          </w:p>
          <w:p w14:paraId="0DFD3461" w14:textId="74E9D8D0" w:rsid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drop down should be scrolled down by clicking down arrow key of the keyboard.</w:t>
            </w:r>
          </w:p>
          <w:p w14:paraId="4A2F86B1" w14:textId="3B9ADD0F" w:rsidR="000E2059" w:rsidRPr="000C0F3B" w:rsidRDefault="000E2059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selected option is at top when changing selected option</w:t>
            </w:r>
          </w:p>
          <w:p w14:paraId="45CF1639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sequence is in alphabetical order</w:t>
            </w:r>
          </w:p>
          <w:p w14:paraId="3DA36EDD" w14:textId="37F4E1C8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he name with valid characters</w:t>
            </w:r>
          </w:p>
          <w:p w14:paraId="41E0FACA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he name having proper color and font</w:t>
            </w:r>
          </w:p>
          <w:p w14:paraId="6F01DD70" w14:textId="77777777" w:rsidR="000C0F3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he validation message for invalid characters</w:t>
            </w:r>
          </w:p>
          <w:p w14:paraId="703E4EFE" w14:textId="0A49AC08" w:rsidR="00354C1B" w:rsidRPr="000C0F3B" w:rsidRDefault="000C0F3B" w:rsidP="000E205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C0F3B">
              <w:t>Verify the field</w:t>
            </w:r>
            <w:r>
              <w:t xml:space="preserve"> </w:t>
            </w:r>
            <w:r w:rsidRPr="000C0F3B">
              <w:t>left blank</w:t>
            </w:r>
          </w:p>
        </w:tc>
      </w:tr>
      <w:tr w:rsidR="00354C1B" w14:paraId="62724026" w14:textId="77777777" w:rsidTr="00A8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2AFD219" w14:textId="416F7295" w:rsidR="00354C1B" w:rsidRPr="00354C1B" w:rsidRDefault="00354C1B" w:rsidP="00354C1B">
            <w:pPr>
              <w:jc w:val="center"/>
            </w:pPr>
            <w:r w:rsidRPr="00354C1B">
              <w:t>COMPANY NAME</w:t>
            </w:r>
          </w:p>
        </w:tc>
        <w:tc>
          <w:tcPr>
            <w:tcW w:w="7576" w:type="dxa"/>
          </w:tcPr>
          <w:p w14:paraId="50A3982B" w14:textId="641CB1A9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name s</w:t>
            </w:r>
            <w:r>
              <w:t>hould be text field</w:t>
            </w:r>
          </w:p>
          <w:p w14:paraId="29251B92" w14:textId="4BDF4D41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contain o</w:t>
            </w:r>
            <w:r>
              <w:t>nly alphabets and numbers</w:t>
            </w:r>
          </w:p>
          <w:p w14:paraId="0F9F8AA1" w14:textId="5A0563D1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field is b</w:t>
            </w:r>
            <w:r>
              <w:t>la</w:t>
            </w:r>
            <w:r>
              <w:t>n</w:t>
            </w:r>
            <w:r>
              <w:t>k or not</w:t>
            </w:r>
          </w:p>
          <w:p w14:paraId="76960D1D" w14:textId="37318C89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 n</w:t>
            </w:r>
            <w:r>
              <w:t>o special characters</w:t>
            </w:r>
          </w:p>
          <w:p w14:paraId="75820E70" w14:textId="7C5EE584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 m</w:t>
            </w:r>
            <w:r>
              <w:t>in and max length</w:t>
            </w:r>
          </w:p>
          <w:p w14:paraId="1970D71A" w14:textId="399CEB02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erify for m</w:t>
            </w:r>
            <w:r>
              <w:t>ultiple spaces</w:t>
            </w:r>
          </w:p>
          <w:p w14:paraId="1785BD22" w14:textId="797FD674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 v</w:t>
            </w:r>
            <w:r>
              <w:t>alid company name</w:t>
            </w:r>
          </w:p>
          <w:p w14:paraId="00B58ADC" w14:textId="0C30ABD1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upper case and lower case</w:t>
            </w:r>
          </w:p>
          <w:p w14:paraId="423C2454" w14:textId="3EFFC95C" w:rsidR="000C0F3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0C0F3B">
              <w:t>erify the name having proper color and font</w:t>
            </w:r>
          </w:p>
          <w:p w14:paraId="0E1BFAD4" w14:textId="0B677CBA" w:rsidR="00354C1B" w:rsidRDefault="000C0F3B" w:rsidP="000C0F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0F3B">
              <w:rPr>
                <w:rFonts w:ascii="Calibri" w:eastAsia="Times New Roman" w:hAnsi="Calibri" w:cs="Calibri"/>
                <w:color w:val="000000"/>
              </w:rPr>
              <w:t>verify the validation message for invalid characters</w:t>
            </w:r>
          </w:p>
        </w:tc>
      </w:tr>
      <w:tr w:rsidR="00354C1B" w14:paraId="1351E415" w14:textId="77777777" w:rsidTr="00A8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5413E74B" w14:textId="285129B4" w:rsidR="00354C1B" w:rsidRPr="00354C1B" w:rsidRDefault="00354C1B" w:rsidP="00354C1B">
            <w:pPr>
              <w:jc w:val="center"/>
            </w:pPr>
            <w:r w:rsidRPr="00354C1B">
              <w:lastRenderedPageBreak/>
              <w:t>PHONE NUMBER</w:t>
            </w:r>
          </w:p>
        </w:tc>
        <w:tc>
          <w:tcPr>
            <w:tcW w:w="7576" w:type="dxa"/>
          </w:tcPr>
          <w:p w14:paraId="664FB96E" w14:textId="779C30AB" w:rsidR="000C0F3B" w:rsidRDefault="000C0F3B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must be a text box</w:t>
            </w:r>
          </w:p>
          <w:p w14:paraId="3E0415B8" w14:textId="6454AC74" w:rsidR="000C0F3B" w:rsidRDefault="000C0F3B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a separate text box for country code</w:t>
            </w:r>
          </w:p>
          <w:p w14:paraId="1211C7FB" w14:textId="4CDD86DD" w:rsidR="000C0F3B" w:rsidRDefault="000C0F3B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</w:t>
            </w:r>
            <w:r>
              <w:t xml:space="preserve"> only digits</w:t>
            </w:r>
          </w:p>
          <w:p w14:paraId="4F3190CB" w14:textId="10F1FF98" w:rsidR="000C0F3B" w:rsidRDefault="000C0F3B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for phone number as</w:t>
            </w:r>
            <w:r>
              <w:t xml:space="preserve"> 10 in length</w:t>
            </w:r>
          </w:p>
          <w:p w14:paraId="3B8CA6D2" w14:textId="480DBDDC" w:rsidR="000C0F3B" w:rsidRDefault="000C0F3B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C</w:t>
            </w:r>
            <w:r>
              <w:t>ountry code</w:t>
            </w:r>
          </w:p>
          <w:p w14:paraId="1DE88F6C" w14:textId="384D3CB1" w:rsidR="000C0F3B" w:rsidRDefault="001C5BFA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multiple s</w:t>
            </w:r>
            <w:r w:rsidR="000C0F3B">
              <w:t>paces between numbers</w:t>
            </w:r>
          </w:p>
          <w:p w14:paraId="7DD2E07F" w14:textId="7AA96DC0" w:rsidR="000C0F3B" w:rsidRDefault="00A8697E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b</w:t>
            </w:r>
            <w:r w:rsidR="000C0F3B">
              <w:t>lank field</w:t>
            </w:r>
          </w:p>
          <w:p w14:paraId="50E45091" w14:textId="4AB59556" w:rsidR="00A8697E" w:rsidRDefault="00A8697E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no country code</w:t>
            </w:r>
          </w:p>
          <w:p w14:paraId="508B472D" w14:textId="194525F2" w:rsidR="000C0F3B" w:rsidRDefault="00A8697E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</w:t>
            </w:r>
            <w:r w:rsidR="000C0F3B">
              <w:t>‘-‘separation if required</w:t>
            </w:r>
          </w:p>
          <w:p w14:paraId="0A367519" w14:textId="0CCD6B3E" w:rsidR="000C0F3B" w:rsidRDefault="000C0F3B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84">
              <w:t>display the accepted format of the mobile number</w:t>
            </w:r>
          </w:p>
          <w:p w14:paraId="3F97D116" w14:textId="477E4D42" w:rsidR="00A8697E" w:rsidRDefault="00A8697E" w:rsidP="000C0F3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for script injection</w:t>
            </w:r>
          </w:p>
          <w:p w14:paraId="1A9CFAE5" w14:textId="77777777" w:rsidR="00354C1B" w:rsidRDefault="00354C1B" w:rsidP="00354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4C1B" w14:paraId="67C9193C" w14:textId="77777777" w:rsidTr="00A8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7A7B8A5" w14:textId="65A933CC" w:rsidR="00354C1B" w:rsidRPr="00354C1B" w:rsidRDefault="00354C1B" w:rsidP="00354C1B">
            <w:pPr>
              <w:jc w:val="center"/>
            </w:pPr>
            <w:r w:rsidRPr="00354C1B">
              <w:t>DEPARTMENT</w:t>
            </w:r>
          </w:p>
        </w:tc>
        <w:tc>
          <w:tcPr>
            <w:tcW w:w="7576" w:type="dxa"/>
          </w:tcPr>
          <w:p w14:paraId="0ABC4313" w14:textId="77777777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with default value</w:t>
            </w:r>
          </w:p>
          <w:p w14:paraId="7365DA3C" w14:textId="0935CF83" w:rsid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with all the available options</w:t>
            </w:r>
          </w:p>
          <w:p w14:paraId="260F01EA" w14:textId="77777777" w:rsidR="000E2059" w:rsidRPr="000C0F3B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B">
              <w:t>Verify selected item of the drop-down list should be highlighted</w:t>
            </w:r>
          </w:p>
          <w:p w14:paraId="28C92D06" w14:textId="77777777" w:rsidR="000E2059" w:rsidRPr="000C0F3B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B">
              <w:t>Verify the input type</w:t>
            </w:r>
          </w:p>
          <w:p w14:paraId="48D10FCD" w14:textId="77777777" w:rsidR="000E2059" w:rsidRPr="00A8697E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B">
              <w:t>Verify drop down should be scrolled down by clicking down arrow key of the keyboard.</w:t>
            </w:r>
          </w:p>
          <w:p w14:paraId="706677CE" w14:textId="4EED2DD0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elected option is at top when changing selected option</w:t>
            </w:r>
          </w:p>
          <w:p w14:paraId="257221B1" w14:textId="2A2421B7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showing all the options</w:t>
            </w:r>
          </w:p>
          <w:p w14:paraId="26833A60" w14:textId="41607B28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if we can select the options</w:t>
            </w:r>
          </w:p>
          <w:p w14:paraId="13633BC3" w14:textId="6E8097ED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displayed with proper font color and size</w:t>
            </w:r>
          </w:p>
          <w:p w14:paraId="60F854DF" w14:textId="77777777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having default text</w:t>
            </w:r>
          </w:p>
          <w:p w14:paraId="31DCCF39" w14:textId="77777777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showing error message and success feedback</w:t>
            </w:r>
          </w:p>
          <w:p w14:paraId="7F0679DF" w14:textId="7636F782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by trying to input something other than the available options</w:t>
            </w:r>
          </w:p>
          <w:p w14:paraId="367E5ABF" w14:textId="77777777" w:rsidR="000E2059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59">
              <w:t>Verify the field if selected option is displayed as text</w:t>
            </w:r>
          </w:p>
          <w:p w14:paraId="08636291" w14:textId="286C193F" w:rsidR="00354C1B" w:rsidRPr="000E2059" w:rsidRDefault="000E2059" w:rsidP="000E205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E2059">
              <w:t>Verify the field if scrolling is enabled if too many options are listed</w:t>
            </w:r>
          </w:p>
        </w:tc>
      </w:tr>
      <w:tr w:rsidR="00354C1B" w14:paraId="67954A97" w14:textId="77777777" w:rsidTr="00A8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8D9F45B" w14:textId="105533C8" w:rsidR="00354C1B" w:rsidRPr="00354C1B" w:rsidRDefault="00354C1B" w:rsidP="00354C1B">
            <w:pPr>
              <w:jc w:val="center"/>
            </w:pPr>
            <w:r w:rsidRPr="00354C1B">
              <w:t>NUMBER OF EMPLOYEES</w:t>
            </w:r>
          </w:p>
        </w:tc>
        <w:tc>
          <w:tcPr>
            <w:tcW w:w="7576" w:type="dxa"/>
          </w:tcPr>
          <w:p w14:paraId="581F4847" w14:textId="1DD7E06E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field as drop down</w:t>
            </w:r>
          </w:p>
          <w:p w14:paraId="7DC9A5C3" w14:textId="24821828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minimum of 1 employee</w:t>
            </w:r>
          </w:p>
          <w:p w14:paraId="2DE569EF" w14:textId="2A4BEFF1" w:rsid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sequence to be in increasing order</w:t>
            </w:r>
          </w:p>
          <w:p w14:paraId="3E40C140" w14:textId="7A7851DF" w:rsidR="000E2059" w:rsidRDefault="000E2059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selected option is at top when changing selected option</w:t>
            </w:r>
          </w:p>
          <w:p w14:paraId="1BBCB5FB" w14:textId="77777777" w:rsidR="00A8697E" w:rsidRPr="000C0F3B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selected item of the drop-down list should be highlighted</w:t>
            </w:r>
          </w:p>
          <w:p w14:paraId="319E1B40" w14:textId="77777777" w:rsidR="00A8697E" w:rsidRPr="000C0F3B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the input type</w:t>
            </w:r>
          </w:p>
          <w:p w14:paraId="5AEEF1BD" w14:textId="75E6D4C2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B">
              <w:t>Verify drop down should be scrolled down by clicking down arrow key of the keyboard.</w:t>
            </w:r>
          </w:p>
          <w:p w14:paraId="09948A03" w14:textId="6517AB9B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with default value</w:t>
            </w:r>
          </w:p>
          <w:p w14:paraId="227F3BFB" w14:textId="77777777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with all the available options</w:t>
            </w:r>
          </w:p>
          <w:p w14:paraId="062CCA14" w14:textId="71EFF488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showing all the options</w:t>
            </w:r>
          </w:p>
          <w:p w14:paraId="7F511616" w14:textId="6C99FA08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if we can select the options</w:t>
            </w:r>
          </w:p>
          <w:p w14:paraId="64C94C5E" w14:textId="636BAEF9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displayed with proper font color and size</w:t>
            </w:r>
          </w:p>
          <w:p w14:paraId="19838E17" w14:textId="77777777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lastRenderedPageBreak/>
              <w:t>Verify the field having default text</w:t>
            </w:r>
          </w:p>
          <w:p w14:paraId="66EEB6F5" w14:textId="77777777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showing error message and success feedback</w:t>
            </w:r>
          </w:p>
          <w:p w14:paraId="6EEDD474" w14:textId="318B46D0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by trying to input something other than the available options</w:t>
            </w:r>
          </w:p>
          <w:p w14:paraId="34FC6538" w14:textId="77777777" w:rsidR="00A8697E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if selected option is displayed as text</w:t>
            </w:r>
          </w:p>
          <w:p w14:paraId="4C800D91" w14:textId="51C3F194" w:rsidR="00354C1B" w:rsidRPr="00A8697E" w:rsidRDefault="00A8697E" w:rsidP="000E20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97E">
              <w:t>Verify the field if scrolling is enabled if too many options are listed</w:t>
            </w:r>
          </w:p>
        </w:tc>
      </w:tr>
      <w:tr w:rsidR="00354C1B" w14:paraId="13D2A746" w14:textId="77777777" w:rsidTr="00A86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55B77AB" w14:textId="3142D295" w:rsidR="00354C1B" w:rsidRPr="00354C1B" w:rsidRDefault="00354C1B" w:rsidP="00354C1B">
            <w:pPr>
              <w:jc w:val="center"/>
            </w:pPr>
            <w:r w:rsidRPr="00354C1B">
              <w:lastRenderedPageBreak/>
              <w:t>COMMENT</w:t>
            </w:r>
          </w:p>
        </w:tc>
        <w:tc>
          <w:tcPr>
            <w:tcW w:w="7576" w:type="dxa"/>
          </w:tcPr>
          <w:tbl>
            <w:tblPr>
              <w:tblW w:w="7360" w:type="dxa"/>
              <w:tblLook w:val="04A0" w:firstRow="1" w:lastRow="0" w:firstColumn="1" w:lastColumn="0" w:noHBand="0" w:noVBand="1"/>
            </w:tblPr>
            <w:tblGrid>
              <w:gridCol w:w="7360"/>
            </w:tblGrid>
            <w:tr w:rsidR="00A8697E" w:rsidRPr="00A8697E" w14:paraId="6AF745DF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C4887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input type</w:t>
                  </w:r>
                </w:p>
              </w:tc>
            </w:tr>
            <w:tr w:rsidR="00A8697E" w:rsidRPr="00A8697E" w14:paraId="6188B725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06C55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name with valid characters</w:t>
                  </w:r>
                </w:p>
              </w:tc>
            </w:tr>
            <w:tr w:rsidR="00A8697E" w:rsidRPr="00A8697E" w14:paraId="37E39F94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6DE1B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aeify</w:t>
                  </w:r>
                  <w:proofErr w:type="spellEnd"/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 xml:space="preserve"> the name with </w:t>
                  </w:r>
                  <w:proofErr w:type="spellStart"/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upto</w:t>
                  </w:r>
                  <w:proofErr w:type="spellEnd"/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 xml:space="preserve"> 2000 characters</w:t>
                  </w:r>
                </w:p>
              </w:tc>
            </w:tr>
            <w:tr w:rsidR="00A8697E" w:rsidRPr="00A8697E" w14:paraId="399AC720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CE94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name having proper color and font</w:t>
                  </w:r>
                </w:p>
              </w:tc>
            </w:tr>
            <w:tr w:rsidR="00A8697E" w:rsidRPr="00A8697E" w14:paraId="0928E361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5FBC8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validation message for invalid characters</w:t>
                  </w:r>
                </w:p>
              </w:tc>
            </w:tr>
            <w:tr w:rsidR="00A8697E" w:rsidRPr="00A8697E" w14:paraId="3B504B89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7AACE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 xml:space="preserve">Verify the name </w:t>
                  </w:r>
                  <w:proofErr w:type="spellStart"/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fieldleft</w:t>
                  </w:r>
                  <w:proofErr w:type="spellEnd"/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 xml:space="preserve"> blank</w:t>
                  </w:r>
                </w:p>
              </w:tc>
            </w:tr>
            <w:tr w:rsidR="00A8697E" w:rsidRPr="00A8697E" w14:paraId="39DEA8B7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EA5E3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name field with only white space</w:t>
                  </w:r>
                </w:p>
              </w:tc>
            </w:tr>
            <w:tr w:rsidR="00A8697E" w:rsidRPr="00A8697E" w14:paraId="1E5CE16D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B579D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name field with special characters</w:t>
                  </w:r>
                </w:p>
              </w:tc>
            </w:tr>
            <w:tr w:rsidR="00A8697E" w:rsidRPr="00A8697E" w14:paraId="0FD2AC59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0DFB2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name field with alphanumeric or numeric characters</w:t>
                  </w:r>
                </w:p>
              </w:tc>
            </w:tr>
            <w:tr w:rsidR="00A8697E" w:rsidRPr="00A8697E" w14:paraId="1BCC1752" w14:textId="77777777" w:rsidTr="00A8697E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A8F67" w14:textId="77777777" w:rsidR="00A8697E" w:rsidRPr="00A8697E" w:rsidRDefault="00A8697E" w:rsidP="00A8697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8697E">
                    <w:rPr>
                      <w:rFonts w:ascii="Calibri" w:eastAsia="Times New Roman" w:hAnsi="Calibri" w:cs="Calibri"/>
                      <w:color w:val="000000"/>
                    </w:rPr>
                    <w:t>verify the name with more than 2000 characters.</w:t>
                  </w:r>
                </w:p>
              </w:tc>
            </w:tr>
          </w:tbl>
          <w:p w14:paraId="010ABBC8" w14:textId="77777777" w:rsidR="00354C1B" w:rsidRDefault="00354C1B" w:rsidP="00354C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8697E" w14:paraId="130FC314" w14:textId="77777777" w:rsidTr="00A86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1E8F3C7" w14:textId="37B0ABA6" w:rsidR="00A8697E" w:rsidRPr="00354C1B" w:rsidRDefault="00A8697E" w:rsidP="00A8697E">
            <w:pPr>
              <w:jc w:val="center"/>
            </w:pPr>
            <w:r w:rsidRPr="00354C1B">
              <w:t>SUBMIT BUTTON</w:t>
            </w:r>
          </w:p>
        </w:tc>
        <w:tc>
          <w:tcPr>
            <w:tcW w:w="7576" w:type="dxa"/>
            <w:vAlign w:val="bottom"/>
          </w:tcPr>
          <w:tbl>
            <w:tblPr>
              <w:tblW w:w="7360" w:type="dxa"/>
              <w:tblLook w:val="04A0" w:firstRow="1" w:lastRow="0" w:firstColumn="1" w:lastColumn="0" w:noHBand="0" w:noVBand="1"/>
            </w:tblPr>
            <w:tblGrid>
              <w:gridCol w:w="7360"/>
            </w:tblGrid>
            <w:tr w:rsidR="001737E4" w:rsidRPr="001737E4" w14:paraId="1C497ACD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4A637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e action with all correct inputs</w:t>
                  </w:r>
                </w:p>
              </w:tc>
            </w:tr>
            <w:tr w:rsidR="001737E4" w:rsidRPr="001737E4" w14:paraId="6A535A24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8D6C0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e action with one incorrect input</w:t>
                  </w:r>
                </w:p>
              </w:tc>
            </w:tr>
            <w:tr w:rsidR="001737E4" w:rsidRPr="001737E4" w14:paraId="53637C76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6017B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e success message</w:t>
                  </w:r>
                </w:p>
              </w:tc>
            </w:tr>
            <w:tr w:rsidR="001737E4" w:rsidRPr="001737E4" w14:paraId="6E84C500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A9E39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e error message for each incorrect input</w:t>
                  </w:r>
                </w:p>
              </w:tc>
            </w:tr>
            <w:tr w:rsidR="001737E4" w:rsidRPr="001737E4" w14:paraId="1FBA54E4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67819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e button action is working with correct press animation</w:t>
                  </w:r>
                </w:p>
              </w:tc>
            </w:tr>
            <w:tr w:rsidR="001737E4" w:rsidRPr="001737E4" w14:paraId="15409D90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76168" w14:textId="24EBA096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 xml:space="preserve">verify whether data is </w:t>
                  </w:r>
                  <w:r w:rsidR="00896A03" w:rsidRPr="00F73059">
                    <w:rPr>
                      <w:rFonts w:ascii="Calibri" w:eastAsia="Times New Roman" w:hAnsi="Calibri" w:cs="Calibri"/>
                      <w:color w:val="000000"/>
                    </w:rPr>
                    <w:t>passed</w:t>
                  </w: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 xml:space="preserve"> to server or not</w:t>
                  </w:r>
                </w:p>
              </w:tc>
            </w:tr>
            <w:tr w:rsidR="001737E4" w:rsidRPr="001737E4" w14:paraId="156554B1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95B6D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whether correct data is passed to correct function in the server side</w:t>
                  </w:r>
                </w:p>
              </w:tc>
            </w:tr>
            <w:tr w:rsidR="001737E4" w:rsidRPr="001737E4" w14:paraId="16AC1C57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ED9F2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whether data is validated or not and messages are displayed correctly</w:t>
                  </w:r>
                </w:p>
              </w:tc>
            </w:tr>
            <w:tr w:rsidR="001737E4" w:rsidRPr="001737E4" w14:paraId="0ABAF479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80028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at after any failed try, the corresponding field is refreshed.</w:t>
                  </w:r>
                </w:p>
              </w:tc>
            </w:tr>
            <w:tr w:rsidR="001737E4" w:rsidRPr="001737E4" w14:paraId="074CAF77" w14:textId="77777777" w:rsidTr="001737E4">
              <w:trPr>
                <w:trHeight w:val="290"/>
              </w:trPr>
              <w:tc>
                <w:tcPr>
                  <w:tcW w:w="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175B0" w14:textId="77777777" w:rsidR="001737E4" w:rsidRPr="00F73059" w:rsidRDefault="001737E4" w:rsidP="00F73059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73059">
                    <w:rPr>
                      <w:rFonts w:ascii="Calibri" w:eastAsia="Times New Roman" w:hAnsi="Calibri" w:cs="Calibri"/>
                      <w:color w:val="000000"/>
                    </w:rPr>
                    <w:t>Verify that after any successful try, all the fields are refreshed for new attempts</w:t>
                  </w:r>
                </w:p>
              </w:tc>
            </w:tr>
          </w:tbl>
          <w:p w14:paraId="60DCD622" w14:textId="6FD2252E" w:rsidR="00A8697E" w:rsidRPr="00A8697E" w:rsidRDefault="00A8697E" w:rsidP="001737E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1B065" w14:textId="77777777" w:rsidR="00354C1B" w:rsidRPr="00354C1B" w:rsidRDefault="00354C1B" w:rsidP="00354C1B">
      <w:pPr>
        <w:jc w:val="center"/>
        <w:rPr>
          <w:b/>
          <w:bCs/>
        </w:rPr>
      </w:pPr>
    </w:p>
    <w:p w14:paraId="161CBEFD" w14:textId="7343B64B" w:rsidR="00197670" w:rsidRDefault="00197670" w:rsidP="00197670"/>
    <w:p w14:paraId="6DF5E066" w14:textId="77777777" w:rsidR="00354C1B" w:rsidRDefault="00354C1B" w:rsidP="00354C1B"/>
    <w:p w14:paraId="695D4C50" w14:textId="77777777" w:rsidR="00894740" w:rsidRDefault="00894740" w:rsidP="00894740">
      <w:pPr>
        <w:pStyle w:val="ListParagraph"/>
      </w:pPr>
    </w:p>
    <w:p w14:paraId="58592EF1" w14:textId="77777777" w:rsidR="004E5084" w:rsidRDefault="004E5084" w:rsidP="004E5084"/>
    <w:sectPr w:rsidR="004E5084" w:rsidSect="00354C1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6EC"/>
    <w:multiLevelType w:val="hybridMultilevel"/>
    <w:tmpl w:val="DF96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784A"/>
    <w:multiLevelType w:val="hybridMultilevel"/>
    <w:tmpl w:val="97C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01A1"/>
    <w:multiLevelType w:val="hybridMultilevel"/>
    <w:tmpl w:val="6FF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05A"/>
    <w:multiLevelType w:val="hybridMultilevel"/>
    <w:tmpl w:val="68CE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A87"/>
    <w:multiLevelType w:val="hybridMultilevel"/>
    <w:tmpl w:val="366A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DB0"/>
    <w:multiLevelType w:val="hybridMultilevel"/>
    <w:tmpl w:val="0950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10200"/>
    <w:multiLevelType w:val="hybridMultilevel"/>
    <w:tmpl w:val="E15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709B"/>
    <w:multiLevelType w:val="hybridMultilevel"/>
    <w:tmpl w:val="79A2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3C5"/>
    <w:multiLevelType w:val="hybridMultilevel"/>
    <w:tmpl w:val="430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A2F"/>
    <w:multiLevelType w:val="hybridMultilevel"/>
    <w:tmpl w:val="EAF2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694"/>
    <w:multiLevelType w:val="hybridMultilevel"/>
    <w:tmpl w:val="2164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111D1"/>
    <w:multiLevelType w:val="hybridMultilevel"/>
    <w:tmpl w:val="8756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86FED"/>
    <w:multiLevelType w:val="hybridMultilevel"/>
    <w:tmpl w:val="73D0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1474"/>
    <w:multiLevelType w:val="hybridMultilevel"/>
    <w:tmpl w:val="A93E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53B0"/>
    <w:multiLevelType w:val="hybridMultilevel"/>
    <w:tmpl w:val="782C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7D0"/>
    <w:multiLevelType w:val="hybridMultilevel"/>
    <w:tmpl w:val="E73C8F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2354A73"/>
    <w:multiLevelType w:val="hybridMultilevel"/>
    <w:tmpl w:val="D024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A5F6D"/>
    <w:multiLevelType w:val="hybridMultilevel"/>
    <w:tmpl w:val="4084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32F56"/>
    <w:multiLevelType w:val="hybridMultilevel"/>
    <w:tmpl w:val="6610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E5B4C"/>
    <w:multiLevelType w:val="hybridMultilevel"/>
    <w:tmpl w:val="DB7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561C"/>
    <w:multiLevelType w:val="hybridMultilevel"/>
    <w:tmpl w:val="802A2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A65350"/>
    <w:multiLevelType w:val="hybridMultilevel"/>
    <w:tmpl w:val="B158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7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18"/>
  </w:num>
  <w:num w:numId="13">
    <w:abstractNumId w:val="15"/>
  </w:num>
  <w:num w:numId="14">
    <w:abstractNumId w:val="7"/>
  </w:num>
  <w:num w:numId="15">
    <w:abstractNumId w:val="10"/>
  </w:num>
  <w:num w:numId="16">
    <w:abstractNumId w:val="20"/>
  </w:num>
  <w:num w:numId="17">
    <w:abstractNumId w:val="9"/>
  </w:num>
  <w:num w:numId="18">
    <w:abstractNumId w:val="16"/>
  </w:num>
  <w:num w:numId="19">
    <w:abstractNumId w:val="21"/>
  </w:num>
  <w:num w:numId="20">
    <w:abstractNumId w:val="2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06"/>
    <w:rsid w:val="000C0F3B"/>
    <w:rsid w:val="000E2059"/>
    <w:rsid w:val="001737E4"/>
    <w:rsid w:val="00197670"/>
    <w:rsid w:val="001C5BFA"/>
    <w:rsid w:val="00354C1B"/>
    <w:rsid w:val="00364406"/>
    <w:rsid w:val="004E5084"/>
    <w:rsid w:val="00525D38"/>
    <w:rsid w:val="0062694E"/>
    <w:rsid w:val="00894740"/>
    <w:rsid w:val="00896A03"/>
    <w:rsid w:val="00A8697E"/>
    <w:rsid w:val="00D57727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5EB4"/>
  <w15:chartTrackingRefBased/>
  <w15:docId w15:val="{4308C085-4915-440C-8B88-0DF8A654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406"/>
    <w:pPr>
      <w:ind w:left="720"/>
      <w:contextualSpacing/>
    </w:pPr>
  </w:style>
  <w:style w:type="table" w:styleId="TableGrid">
    <w:name w:val="Table Grid"/>
    <w:basedOn w:val="TableNormal"/>
    <w:uiPriority w:val="39"/>
    <w:rsid w:val="0035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4C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34CE-759A-409D-B33A-D9C264B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Mahima SBOBNG-PTIY/BDC</dc:creator>
  <cp:keywords/>
  <dc:description/>
  <cp:lastModifiedBy>Shrivastava, Mahima SBOBNG-PTIY/BDC</cp:lastModifiedBy>
  <cp:revision>7</cp:revision>
  <dcterms:created xsi:type="dcterms:W3CDTF">2021-10-29T06:56:00Z</dcterms:created>
  <dcterms:modified xsi:type="dcterms:W3CDTF">2021-10-29T11:40:00Z</dcterms:modified>
</cp:coreProperties>
</file>